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5C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A5CEC">
              <w:rPr>
                <w:rFonts w:ascii="Times New Roman" w:hAnsi="Times New Roman" w:cs="Times New Roman"/>
                <w:b/>
              </w:rPr>
              <w:t>Plško Stanislav, Bc.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0C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0CF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0C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0CF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0C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0CF2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5C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5CEC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A5C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5CEC">
              <w:rPr>
                <w:rFonts w:ascii="Times New Roman" w:hAnsi="Times New Roman" w:cs="Times New Roman"/>
              </w:rPr>
              <w:t>Ing. Martin Stěn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A5CE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A5CEC">
              <w:rPr>
                <w:rFonts w:ascii="Times New Roman" w:hAnsi="Times New Roman" w:cs="Times New Roman"/>
                <w:sz w:val="24"/>
              </w:rPr>
              <w:t>Studium fázové transformace v poly(1-butenu) mechanickou analýzo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0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F0233">
              <w:rPr>
                <w:rFonts w:ascii="Times New Roman" w:hAnsi="Times New Roman" w:cs="Times New Roman"/>
                <w:b/>
                <w:sz w:val="28"/>
              </w:rPr>
            </w:r>
            <w:r w:rsidR="000F023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E91F7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D36F7" w:rsidRPr="00DD36F7">
              <w:t>Student</w:t>
            </w:r>
            <w:r w:rsidR="00DD36F7">
              <w:t xml:space="preserve">ovo zadání diplomové práce bylo hodnocení fázové transofromace PB-1 pomocí mechanických analýz. </w:t>
            </w:r>
            <w:r w:rsidR="00E91F7E">
              <w:t xml:space="preserve">Literární rešerše shrnula dostupné informace řešené problematiky. </w:t>
            </w:r>
            <w:r w:rsidR="00DD36F7">
              <w:t>Z toho důvodu se prováděly tahová měření na vstřikovaných tělískách doplněná o XRD vyhodnocení fázové transformace</w:t>
            </w:r>
            <w:r w:rsidR="00E91F7E">
              <w:t>,</w:t>
            </w:r>
            <w:r w:rsidR="00DD36F7">
              <w:t xml:space="preserve"> a dále se prováděla na vylisovaných vzorcích dynamicko mechanická analýza. </w:t>
            </w:r>
            <w:r w:rsidR="00E91F7E">
              <w:t xml:space="preserve">Výsledky práce přinášejí nové poznatky v oblasti studia fázové transformace PB-1 a budou na ně navazovat další práce. </w:t>
            </w:r>
            <w:r w:rsidR="00DD36F7">
              <w:t>Z pohledu vedoucího byly cíle práce naplněny, student pracoval aktivně a samostatně, zajímal se o danou problematiku a přicházel s vlastními řešeními. Kontrola na plagiátorství neprokázala žádnou shodu. Práci</w:t>
            </w:r>
            <w:r w:rsidR="00DD36F7" w:rsidRPr="00DD36F7">
              <w:t xml:space="preserve"> doporučuji k obhajobě s hodnocením A - výborně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67AE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B67AEA">
        <w:t>15.6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33" w:rsidRDefault="000F0233" w:rsidP="006D48B2">
      <w:pPr>
        <w:spacing w:after="0" w:line="240" w:lineRule="auto"/>
      </w:pPr>
      <w:r>
        <w:separator/>
      </w:r>
    </w:p>
  </w:endnote>
  <w:endnote w:type="continuationSeparator" w:id="0">
    <w:p w:rsidR="000F0233" w:rsidRDefault="000F023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D306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D306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33" w:rsidRDefault="000F0233" w:rsidP="006D48B2">
      <w:pPr>
        <w:spacing w:after="0" w:line="240" w:lineRule="auto"/>
      </w:pPr>
      <w:r>
        <w:separator/>
      </w:r>
    </w:p>
  </w:footnote>
  <w:footnote w:type="continuationSeparator" w:id="0">
    <w:p w:rsidR="000F0233" w:rsidRDefault="000F023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F0233"/>
    <w:rsid w:val="000F6A6F"/>
    <w:rsid w:val="002507C0"/>
    <w:rsid w:val="002E0174"/>
    <w:rsid w:val="00372AD0"/>
    <w:rsid w:val="00455546"/>
    <w:rsid w:val="005F2D24"/>
    <w:rsid w:val="00675E4A"/>
    <w:rsid w:val="006A53E5"/>
    <w:rsid w:val="006D48B2"/>
    <w:rsid w:val="00735679"/>
    <w:rsid w:val="00752171"/>
    <w:rsid w:val="007E7A9D"/>
    <w:rsid w:val="008527D7"/>
    <w:rsid w:val="00912611"/>
    <w:rsid w:val="009A2921"/>
    <w:rsid w:val="009E628A"/>
    <w:rsid w:val="00A3668A"/>
    <w:rsid w:val="00AD45A7"/>
    <w:rsid w:val="00B67AEA"/>
    <w:rsid w:val="00C701AC"/>
    <w:rsid w:val="00D465A9"/>
    <w:rsid w:val="00D91E54"/>
    <w:rsid w:val="00D9546B"/>
    <w:rsid w:val="00DA0CF2"/>
    <w:rsid w:val="00DA5CEC"/>
    <w:rsid w:val="00DD36F7"/>
    <w:rsid w:val="00E41800"/>
    <w:rsid w:val="00E84A1B"/>
    <w:rsid w:val="00E91F7E"/>
    <w:rsid w:val="00E93976"/>
    <w:rsid w:val="00FA6DBB"/>
    <w:rsid w:val="00FD04CA"/>
    <w:rsid w:val="00FD3065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8629-28A2-45AC-A5D1-DD50F73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6-06-15T05:58:00Z</dcterms:created>
  <dcterms:modified xsi:type="dcterms:W3CDTF">2016-06-15T05:58:00Z</dcterms:modified>
</cp:coreProperties>
</file>